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C85D" w14:textId="77777777" w:rsidR="00B805E1" w:rsidRDefault="00B805E1" w:rsidP="00B805E1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/>
        </w:rPr>
        <w:t>（様式１）</w:t>
      </w:r>
    </w:p>
    <w:p w14:paraId="158A7274" w14:textId="77777777" w:rsidR="001212BF" w:rsidRDefault="001212BF" w:rsidP="001212BF">
      <w:pPr>
        <w:jc w:val="left"/>
      </w:pPr>
    </w:p>
    <w:p w14:paraId="7B55775F" w14:textId="77777777" w:rsidR="009674F4" w:rsidRPr="009674F4" w:rsidRDefault="009674F4" w:rsidP="009674F4">
      <w:pPr>
        <w:jc w:val="center"/>
        <w:rPr>
          <w:sz w:val="22"/>
        </w:rPr>
      </w:pPr>
      <w:r w:rsidRPr="009674F4">
        <w:rPr>
          <w:rFonts w:hint="eastAsia"/>
          <w:sz w:val="22"/>
        </w:rPr>
        <w:t>高島市立図書館情報システム更新業務委託</w:t>
      </w:r>
    </w:p>
    <w:p w14:paraId="18D1704D" w14:textId="77777777" w:rsidR="009674F4" w:rsidRDefault="009674F4" w:rsidP="009674F4">
      <w:pPr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公募型</w:t>
      </w:r>
      <w:r>
        <w:rPr>
          <w:rFonts w:ascii="ＭＳ ゴシック" w:hAnsi="ＭＳ ゴシック"/>
        </w:rPr>
        <w:t>プロポーザルに関する</w:t>
      </w:r>
      <w:r>
        <w:rPr>
          <w:rFonts w:ascii="ＭＳ ゴシック" w:hAnsi="ＭＳ ゴシック" w:hint="eastAsia"/>
        </w:rPr>
        <w:t>質問</w:t>
      </w:r>
      <w:r>
        <w:rPr>
          <w:rFonts w:ascii="ＭＳ ゴシック" w:hAnsi="ＭＳ ゴシック"/>
        </w:rPr>
        <w:t>書</w:t>
      </w:r>
    </w:p>
    <w:p w14:paraId="35CDE5F5" w14:textId="77777777" w:rsidR="009674F4" w:rsidRPr="002D34A7" w:rsidRDefault="009674F4" w:rsidP="009674F4">
      <w:pPr>
        <w:ind w:left="660" w:hanging="660"/>
        <w:jc w:val="left"/>
        <w:rPr>
          <w:rFonts w:ascii="ＭＳ ゴシック" w:hAnsi="ＭＳ ゴシック"/>
        </w:rPr>
      </w:pPr>
    </w:p>
    <w:p w14:paraId="36FBB362" w14:textId="77777777" w:rsidR="009674F4" w:rsidRDefault="009674F4" w:rsidP="009674F4">
      <w:pPr>
        <w:ind w:left="660" w:hanging="66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令和　　</w:t>
      </w:r>
      <w:r>
        <w:rPr>
          <w:rFonts w:ascii="ＭＳ ゴシック" w:hAnsi="ＭＳ ゴシック"/>
        </w:rPr>
        <w:t>年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/>
        </w:rPr>
        <w:t>月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/>
        </w:rPr>
        <w:t>日</w:t>
      </w:r>
    </w:p>
    <w:p w14:paraId="711D8619" w14:textId="77777777" w:rsidR="009674F4" w:rsidRDefault="009674F4" w:rsidP="009674F4">
      <w:pPr>
        <w:ind w:left="660" w:hanging="660"/>
        <w:jc w:val="right"/>
        <w:rPr>
          <w:rFonts w:ascii="ＭＳ ゴシック" w:hAnsi="ＭＳ ゴシック"/>
        </w:rPr>
      </w:pPr>
    </w:p>
    <w:p w14:paraId="14AE6293" w14:textId="77777777" w:rsidR="009674F4" w:rsidRDefault="009674F4" w:rsidP="009674F4">
      <w:pPr>
        <w:ind w:firstLineChars="2092" w:firstLine="4393"/>
        <w:rPr>
          <w:rFonts w:ascii="ＭＳ ゴシック" w:hAnsi="ＭＳ ゴシック"/>
          <w:u w:val="single"/>
        </w:rPr>
      </w:pPr>
      <w:r>
        <w:rPr>
          <w:rFonts w:ascii="ＭＳ ゴシック" w:hAnsi="ＭＳ ゴシック"/>
          <w:u w:val="single"/>
        </w:rPr>
        <w:t xml:space="preserve">所在地　</w:t>
      </w:r>
      <w:r>
        <w:rPr>
          <w:rFonts w:ascii="ＭＳ ゴシック" w:hAnsi="ＭＳ ゴシック" w:hint="eastAsia"/>
          <w:u w:val="single"/>
        </w:rPr>
        <w:t xml:space="preserve">　　　　　　　　　　　　　　　</w:t>
      </w:r>
    </w:p>
    <w:p w14:paraId="01084DB0" w14:textId="77777777" w:rsidR="009674F4" w:rsidRDefault="009674F4" w:rsidP="009674F4">
      <w:pPr>
        <w:ind w:firstLineChars="2092" w:firstLine="4393"/>
        <w:rPr>
          <w:rFonts w:ascii="ＭＳ ゴシック" w:hAnsi="ＭＳ ゴシック"/>
          <w:u w:val="single"/>
        </w:rPr>
      </w:pPr>
      <w:r>
        <w:rPr>
          <w:rFonts w:ascii="ＭＳ ゴシック" w:hAnsi="ＭＳ ゴシック"/>
          <w:u w:val="single"/>
        </w:rPr>
        <w:t xml:space="preserve">事業者名　</w:t>
      </w:r>
      <w:r>
        <w:rPr>
          <w:rFonts w:ascii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hAnsi="ＭＳ ゴシック"/>
          <w:u w:val="single"/>
        </w:rPr>
        <w:t xml:space="preserve">　　　　　</w:t>
      </w:r>
    </w:p>
    <w:p w14:paraId="369919D4" w14:textId="77777777" w:rsidR="009674F4" w:rsidRDefault="009674F4" w:rsidP="009674F4">
      <w:pPr>
        <w:ind w:firstLineChars="2092" w:firstLine="4393"/>
        <w:rPr>
          <w:rFonts w:ascii="ＭＳ ゴシック" w:hAnsi="ＭＳ ゴシック"/>
          <w:u w:val="single"/>
        </w:rPr>
      </w:pPr>
      <w:r>
        <w:rPr>
          <w:rFonts w:ascii="ＭＳ ゴシック" w:hAnsi="ＭＳ ゴシック"/>
          <w:u w:val="single"/>
        </w:rPr>
        <w:t xml:space="preserve">担当者名　</w:t>
      </w:r>
      <w:r>
        <w:rPr>
          <w:rFonts w:ascii="ＭＳ ゴシック" w:hAnsi="ＭＳ ゴシック" w:hint="eastAsia"/>
          <w:u w:val="single"/>
        </w:rPr>
        <w:t xml:space="preserve">　　　　　　</w:t>
      </w:r>
      <w:r>
        <w:rPr>
          <w:rFonts w:ascii="ＭＳ ゴシック" w:hAnsi="ＭＳ ゴシック"/>
          <w:u w:val="single"/>
        </w:rPr>
        <w:t xml:space="preserve">　　</w:t>
      </w:r>
      <w:r>
        <w:rPr>
          <w:rFonts w:ascii="ＭＳ ゴシック" w:hAnsi="ＭＳ ゴシック" w:hint="eastAsia"/>
          <w:u w:val="single"/>
        </w:rPr>
        <w:t xml:space="preserve">　</w:t>
      </w:r>
      <w:r>
        <w:rPr>
          <w:rFonts w:ascii="ＭＳ ゴシック" w:hAnsi="ＭＳ ゴシック"/>
          <w:u w:val="single"/>
        </w:rPr>
        <w:t xml:space="preserve">　　　　　</w:t>
      </w:r>
    </w:p>
    <w:p w14:paraId="2A809908" w14:textId="77777777" w:rsidR="009674F4" w:rsidRDefault="009674F4" w:rsidP="009674F4">
      <w:pPr>
        <w:ind w:firstLineChars="2092" w:firstLine="4393"/>
        <w:rPr>
          <w:rFonts w:ascii="ＭＳ ゴシック" w:hAnsi="ＭＳ ゴシック"/>
          <w:u w:val="single"/>
        </w:rPr>
      </w:pPr>
      <w:r>
        <w:rPr>
          <w:rFonts w:ascii="ＭＳ ゴシック" w:hAnsi="ＭＳ ゴシック"/>
          <w:u w:val="single"/>
        </w:rPr>
        <w:t xml:space="preserve">電話番号　</w:t>
      </w:r>
      <w:r>
        <w:rPr>
          <w:rFonts w:ascii="ＭＳ ゴシック" w:hAnsi="ＭＳ ゴシック" w:hint="eastAsia"/>
          <w:u w:val="single"/>
        </w:rPr>
        <w:t xml:space="preserve">　　　　　　　　　　　　　</w:t>
      </w:r>
      <w:r>
        <w:rPr>
          <w:rFonts w:ascii="ＭＳ ゴシック" w:hAnsi="ＭＳ ゴシック"/>
          <w:u w:val="single"/>
        </w:rPr>
        <w:t xml:space="preserve">　</w:t>
      </w:r>
    </w:p>
    <w:p w14:paraId="227BA3FF" w14:textId="77777777" w:rsidR="009674F4" w:rsidRDefault="009674F4" w:rsidP="009674F4">
      <w:pPr>
        <w:ind w:firstLineChars="2092" w:firstLine="4393"/>
        <w:rPr>
          <w:rFonts w:ascii="ＭＳ ゴシック" w:hAnsi="ＭＳ ゴシック"/>
          <w:u w:val="single"/>
        </w:rPr>
      </w:pPr>
      <w:r>
        <w:rPr>
          <w:rFonts w:ascii="ＭＳ ゴシック" w:hAnsi="ＭＳ ゴシック"/>
          <w:u w:val="single"/>
        </w:rPr>
        <w:t>E-mail</w:t>
      </w:r>
      <w:r>
        <w:rPr>
          <w:rFonts w:ascii="ＭＳ ゴシック" w:hAnsi="ＭＳ ゴシック" w:hint="eastAsia"/>
          <w:u w:val="single"/>
        </w:rPr>
        <w:t xml:space="preserve">　　　　　　　　　　　　　　　　</w:t>
      </w:r>
    </w:p>
    <w:p w14:paraId="7C4F2A2D" w14:textId="77777777" w:rsidR="009674F4" w:rsidRPr="009674F4" w:rsidRDefault="009674F4" w:rsidP="00B922B3">
      <w:pPr>
        <w:jc w:val="center"/>
        <w:rPr>
          <w:b/>
          <w:sz w:val="24"/>
          <w:szCs w:val="24"/>
        </w:rPr>
      </w:pPr>
    </w:p>
    <w:p w14:paraId="0411F790" w14:textId="77777777" w:rsidR="00754A1D" w:rsidRDefault="00754A1D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8"/>
        <w:gridCol w:w="2836"/>
      </w:tblGrid>
      <w:tr w:rsidR="00754A1D" w:rsidRPr="00846043" w14:paraId="6DAD37E9" w14:textId="77777777" w:rsidTr="009674F4">
        <w:tc>
          <w:tcPr>
            <w:tcW w:w="5658" w:type="dxa"/>
          </w:tcPr>
          <w:p w14:paraId="4053027D" w14:textId="77777777" w:rsidR="00754A1D" w:rsidRPr="006E23BF" w:rsidRDefault="00754A1D" w:rsidP="00846043">
            <w:pPr>
              <w:jc w:val="center"/>
              <w:rPr>
                <w:sz w:val="22"/>
              </w:rPr>
            </w:pPr>
            <w:r w:rsidRPr="006E23BF">
              <w:rPr>
                <w:rFonts w:hint="eastAsia"/>
                <w:sz w:val="22"/>
              </w:rPr>
              <w:t>質問内容</w:t>
            </w:r>
          </w:p>
        </w:tc>
        <w:tc>
          <w:tcPr>
            <w:tcW w:w="2836" w:type="dxa"/>
          </w:tcPr>
          <w:p w14:paraId="4B935192" w14:textId="77777777" w:rsidR="00754A1D" w:rsidRPr="006E23BF" w:rsidRDefault="00754A1D" w:rsidP="00846043">
            <w:pPr>
              <w:jc w:val="center"/>
              <w:rPr>
                <w:sz w:val="22"/>
              </w:rPr>
            </w:pPr>
            <w:r w:rsidRPr="006E23BF">
              <w:rPr>
                <w:rFonts w:hint="eastAsia"/>
                <w:sz w:val="22"/>
              </w:rPr>
              <w:t>質問理由</w:t>
            </w:r>
          </w:p>
        </w:tc>
      </w:tr>
      <w:tr w:rsidR="00754A1D" w:rsidRPr="00846043" w14:paraId="0AB12F8C" w14:textId="77777777" w:rsidTr="009674F4">
        <w:trPr>
          <w:trHeight w:val="5638"/>
        </w:trPr>
        <w:tc>
          <w:tcPr>
            <w:tcW w:w="5658" w:type="dxa"/>
          </w:tcPr>
          <w:p w14:paraId="2946D8BC" w14:textId="77777777" w:rsidR="00754A1D" w:rsidRDefault="00754A1D">
            <w:pPr>
              <w:rPr>
                <w:u w:val="single"/>
              </w:rPr>
            </w:pPr>
          </w:p>
          <w:p w14:paraId="1DF57E23" w14:textId="77777777" w:rsidR="00283CF3" w:rsidRDefault="00283CF3">
            <w:pPr>
              <w:rPr>
                <w:u w:val="single"/>
              </w:rPr>
            </w:pPr>
          </w:p>
          <w:p w14:paraId="6DF4D662" w14:textId="77777777" w:rsidR="00283CF3" w:rsidRDefault="00283CF3">
            <w:pPr>
              <w:rPr>
                <w:u w:val="single"/>
              </w:rPr>
            </w:pPr>
          </w:p>
          <w:p w14:paraId="64D16D5A" w14:textId="77777777" w:rsidR="00283CF3" w:rsidRDefault="00283CF3">
            <w:pPr>
              <w:rPr>
                <w:u w:val="single"/>
              </w:rPr>
            </w:pPr>
          </w:p>
          <w:p w14:paraId="515D0A5C" w14:textId="77777777" w:rsidR="00283CF3" w:rsidRDefault="00283CF3">
            <w:pPr>
              <w:rPr>
                <w:u w:val="single"/>
              </w:rPr>
            </w:pPr>
          </w:p>
          <w:p w14:paraId="79633E24" w14:textId="77777777" w:rsidR="00283CF3" w:rsidRDefault="00283CF3">
            <w:pPr>
              <w:rPr>
                <w:u w:val="single"/>
              </w:rPr>
            </w:pPr>
          </w:p>
          <w:p w14:paraId="6F53D94C" w14:textId="77777777" w:rsidR="00283CF3" w:rsidRDefault="00283CF3">
            <w:pPr>
              <w:rPr>
                <w:u w:val="single"/>
              </w:rPr>
            </w:pPr>
          </w:p>
          <w:p w14:paraId="7EC419F0" w14:textId="77777777" w:rsidR="00283CF3" w:rsidRDefault="00283CF3">
            <w:pPr>
              <w:rPr>
                <w:u w:val="single"/>
              </w:rPr>
            </w:pPr>
          </w:p>
          <w:p w14:paraId="44240A97" w14:textId="77777777" w:rsidR="00283CF3" w:rsidRDefault="00283CF3">
            <w:pPr>
              <w:rPr>
                <w:u w:val="single"/>
              </w:rPr>
            </w:pPr>
          </w:p>
          <w:p w14:paraId="35B72D2E" w14:textId="77777777" w:rsidR="00283CF3" w:rsidRDefault="00283CF3">
            <w:pPr>
              <w:rPr>
                <w:u w:val="single"/>
              </w:rPr>
            </w:pPr>
          </w:p>
          <w:p w14:paraId="4F4D0DE2" w14:textId="77777777" w:rsidR="00283CF3" w:rsidRDefault="00283CF3">
            <w:pPr>
              <w:rPr>
                <w:u w:val="single"/>
              </w:rPr>
            </w:pPr>
          </w:p>
          <w:p w14:paraId="5A1A7E94" w14:textId="77777777" w:rsidR="00283CF3" w:rsidRDefault="00283CF3">
            <w:pPr>
              <w:rPr>
                <w:u w:val="single"/>
              </w:rPr>
            </w:pPr>
          </w:p>
          <w:p w14:paraId="4576C7AF" w14:textId="77777777" w:rsidR="00283CF3" w:rsidRDefault="00283CF3">
            <w:pPr>
              <w:rPr>
                <w:u w:val="single"/>
              </w:rPr>
            </w:pPr>
          </w:p>
          <w:p w14:paraId="78D76F32" w14:textId="77777777" w:rsidR="00283CF3" w:rsidRDefault="00283CF3">
            <w:pPr>
              <w:rPr>
                <w:u w:val="single"/>
              </w:rPr>
            </w:pPr>
          </w:p>
          <w:p w14:paraId="7BD1BD35" w14:textId="77777777" w:rsidR="00283CF3" w:rsidRDefault="00283CF3">
            <w:pPr>
              <w:rPr>
                <w:u w:val="single"/>
              </w:rPr>
            </w:pPr>
          </w:p>
          <w:p w14:paraId="385497C2" w14:textId="77777777" w:rsidR="00283CF3" w:rsidRPr="00846043" w:rsidRDefault="00283CF3">
            <w:pPr>
              <w:rPr>
                <w:u w:val="single"/>
              </w:rPr>
            </w:pPr>
          </w:p>
        </w:tc>
        <w:tc>
          <w:tcPr>
            <w:tcW w:w="2836" w:type="dxa"/>
          </w:tcPr>
          <w:p w14:paraId="204ED0E9" w14:textId="77777777" w:rsidR="00BF49DE" w:rsidRPr="00846043" w:rsidRDefault="00BF49DE" w:rsidP="00A61A31"/>
        </w:tc>
      </w:tr>
    </w:tbl>
    <w:p w14:paraId="4A79CA7A" w14:textId="11E173B8" w:rsidR="00754A1D" w:rsidRPr="005D5055" w:rsidRDefault="009674F4" w:rsidP="00754A1D">
      <w:r>
        <w:rPr>
          <w:rFonts w:hint="eastAsia"/>
        </w:rPr>
        <w:t>提出期限：</w:t>
      </w:r>
      <w:r w:rsidRPr="005D5055">
        <w:rPr>
          <w:rFonts w:hint="eastAsia"/>
        </w:rPr>
        <w:t>令和</w:t>
      </w:r>
      <w:r w:rsidR="00CD66F4" w:rsidRPr="005D5055">
        <w:rPr>
          <w:rFonts w:hint="eastAsia"/>
        </w:rPr>
        <w:t>８</w:t>
      </w:r>
      <w:r w:rsidRPr="005D5055">
        <w:rPr>
          <w:rFonts w:hint="eastAsia"/>
        </w:rPr>
        <w:t>年</w:t>
      </w:r>
      <w:r w:rsidR="005D5055" w:rsidRPr="005D5055">
        <w:rPr>
          <w:rFonts w:hint="eastAsia"/>
        </w:rPr>
        <w:t>７</w:t>
      </w:r>
      <w:r w:rsidRPr="005D5055">
        <w:rPr>
          <w:rFonts w:hint="eastAsia"/>
        </w:rPr>
        <w:t>月</w:t>
      </w:r>
      <w:r w:rsidR="0080562E">
        <w:rPr>
          <w:rFonts w:hint="eastAsia"/>
        </w:rPr>
        <w:t>１５</w:t>
      </w:r>
      <w:r w:rsidRPr="005D5055">
        <w:rPr>
          <w:rFonts w:hint="eastAsia"/>
        </w:rPr>
        <w:t>日（</w:t>
      </w:r>
      <w:r w:rsidR="0080562E">
        <w:rPr>
          <w:rFonts w:hint="eastAsia"/>
        </w:rPr>
        <w:t>水</w:t>
      </w:r>
      <w:r w:rsidRPr="005D5055">
        <w:rPr>
          <w:rFonts w:hint="eastAsia"/>
        </w:rPr>
        <w:t>）</w:t>
      </w:r>
      <w:r w:rsidR="005D5055">
        <w:rPr>
          <w:rFonts w:hint="eastAsia"/>
        </w:rPr>
        <w:t>１６</w:t>
      </w:r>
      <w:r w:rsidRPr="005D5055">
        <w:rPr>
          <w:rFonts w:hint="eastAsia"/>
        </w:rPr>
        <w:t>時まで</w:t>
      </w:r>
    </w:p>
    <w:p w14:paraId="3D598223" w14:textId="0624465B" w:rsidR="009674F4" w:rsidRDefault="009674F4" w:rsidP="00754A1D">
      <w:r w:rsidRPr="009674F4">
        <w:rPr>
          <w:rFonts w:hint="eastAsia"/>
          <w:spacing w:val="52"/>
          <w:kern w:val="0"/>
          <w:fitText w:val="840" w:id="-2057173504"/>
        </w:rPr>
        <w:t>提出</w:t>
      </w:r>
      <w:r w:rsidRPr="009674F4">
        <w:rPr>
          <w:rFonts w:hint="eastAsia"/>
          <w:spacing w:val="1"/>
          <w:kern w:val="0"/>
          <w:fitText w:val="840" w:id="-2057173504"/>
        </w:rPr>
        <w:t>先</w:t>
      </w:r>
      <w:r>
        <w:rPr>
          <w:rFonts w:hint="eastAsia"/>
        </w:rPr>
        <w:t>：</w:t>
      </w:r>
      <w:r w:rsidR="006E532D">
        <w:rPr>
          <w:rFonts w:hint="eastAsia"/>
        </w:rPr>
        <w:t xml:space="preserve">教育委員会事務局　文化スポーツ部　</w:t>
      </w:r>
      <w:r>
        <w:rPr>
          <w:rFonts w:hint="eastAsia"/>
        </w:rPr>
        <w:t>高島市立安曇川図書館　志村</w:t>
      </w:r>
    </w:p>
    <w:p w14:paraId="2DE24E0F" w14:textId="290557D6" w:rsidR="009674F4" w:rsidRDefault="009674F4" w:rsidP="00754A1D"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a-toshokan@city.takashima.lg.jp</w:t>
      </w:r>
    </w:p>
    <w:sectPr w:rsidR="009674F4" w:rsidSect="002140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4DE3" w14:textId="77777777" w:rsidR="002F5E01" w:rsidRDefault="002F5E01" w:rsidP="001470A0">
      <w:r>
        <w:separator/>
      </w:r>
    </w:p>
  </w:endnote>
  <w:endnote w:type="continuationSeparator" w:id="0">
    <w:p w14:paraId="048259B7" w14:textId="77777777" w:rsidR="002F5E01" w:rsidRDefault="002F5E01" w:rsidP="0014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5E70" w14:textId="77777777" w:rsidR="002F5E01" w:rsidRDefault="002F5E01" w:rsidP="001470A0">
      <w:r>
        <w:separator/>
      </w:r>
    </w:p>
  </w:footnote>
  <w:footnote w:type="continuationSeparator" w:id="0">
    <w:p w14:paraId="66D12693" w14:textId="77777777" w:rsidR="002F5E01" w:rsidRDefault="002F5E01" w:rsidP="0014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1D"/>
    <w:rsid w:val="00002041"/>
    <w:rsid w:val="0000564A"/>
    <w:rsid w:val="000205D5"/>
    <w:rsid w:val="0002070D"/>
    <w:rsid w:val="000265AA"/>
    <w:rsid w:val="00040BB1"/>
    <w:rsid w:val="00053329"/>
    <w:rsid w:val="00053704"/>
    <w:rsid w:val="00053B97"/>
    <w:rsid w:val="00055A85"/>
    <w:rsid w:val="00056241"/>
    <w:rsid w:val="000746F4"/>
    <w:rsid w:val="00082EAD"/>
    <w:rsid w:val="00083917"/>
    <w:rsid w:val="00093A5C"/>
    <w:rsid w:val="00095252"/>
    <w:rsid w:val="00095A87"/>
    <w:rsid w:val="00097B98"/>
    <w:rsid w:val="000A7CD8"/>
    <w:rsid w:val="000B753B"/>
    <w:rsid w:val="000C1A8D"/>
    <w:rsid w:val="000C4382"/>
    <w:rsid w:val="00101522"/>
    <w:rsid w:val="00101DFC"/>
    <w:rsid w:val="0010537E"/>
    <w:rsid w:val="00105C8E"/>
    <w:rsid w:val="001108C9"/>
    <w:rsid w:val="001212BF"/>
    <w:rsid w:val="00127E7C"/>
    <w:rsid w:val="001329BF"/>
    <w:rsid w:val="001441E0"/>
    <w:rsid w:val="0014456B"/>
    <w:rsid w:val="001470A0"/>
    <w:rsid w:val="00147141"/>
    <w:rsid w:val="00156D3E"/>
    <w:rsid w:val="001723B8"/>
    <w:rsid w:val="00173019"/>
    <w:rsid w:val="00183922"/>
    <w:rsid w:val="00195093"/>
    <w:rsid w:val="001965F5"/>
    <w:rsid w:val="001A6FF7"/>
    <w:rsid w:val="001A7D14"/>
    <w:rsid w:val="001B668B"/>
    <w:rsid w:val="001E54C4"/>
    <w:rsid w:val="001E71B0"/>
    <w:rsid w:val="001F028C"/>
    <w:rsid w:val="001F2C68"/>
    <w:rsid w:val="001F7A60"/>
    <w:rsid w:val="00201D1D"/>
    <w:rsid w:val="00201EFF"/>
    <w:rsid w:val="00214066"/>
    <w:rsid w:val="00220499"/>
    <w:rsid w:val="002363A5"/>
    <w:rsid w:val="00237BAB"/>
    <w:rsid w:val="00240753"/>
    <w:rsid w:val="0026042F"/>
    <w:rsid w:val="00276C99"/>
    <w:rsid w:val="0027711D"/>
    <w:rsid w:val="00283CF3"/>
    <w:rsid w:val="002915B5"/>
    <w:rsid w:val="00293358"/>
    <w:rsid w:val="00294307"/>
    <w:rsid w:val="002A07BA"/>
    <w:rsid w:val="002A0A06"/>
    <w:rsid w:val="002A22CE"/>
    <w:rsid w:val="002B2C3E"/>
    <w:rsid w:val="002C35FB"/>
    <w:rsid w:val="002C53C9"/>
    <w:rsid w:val="002E0F21"/>
    <w:rsid w:val="002E658F"/>
    <w:rsid w:val="002F2482"/>
    <w:rsid w:val="002F2834"/>
    <w:rsid w:val="002F485F"/>
    <w:rsid w:val="002F4880"/>
    <w:rsid w:val="002F5E01"/>
    <w:rsid w:val="0030676C"/>
    <w:rsid w:val="00313F8C"/>
    <w:rsid w:val="003172EA"/>
    <w:rsid w:val="00332644"/>
    <w:rsid w:val="003363CE"/>
    <w:rsid w:val="003367A5"/>
    <w:rsid w:val="00337666"/>
    <w:rsid w:val="0034055A"/>
    <w:rsid w:val="00345070"/>
    <w:rsid w:val="00352BC5"/>
    <w:rsid w:val="0035403D"/>
    <w:rsid w:val="00357505"/>
    <w:rsid w:val="00361136"/>
    <w:rsid w:val="00363CBD"/>
    <w:rsid w:val="00385E74"/>
    <w:rsid w:val="0038743B"/>
    <w:rsid w:val="00395B56"/>
    <w:rsid w:val="003C53F1"/>
    <w:rsid w:val="003C56D7"/>
    <w:rsid w:val="003D18D4"/>
    <w:rsid w:val="003D3590"/>
    <w:rsid w:val="003D645A"/>
    <w:rsid w:val="003D78AF"/>
    <w:rsid w:val="003E2487"/>
    <w:rsid w:val="003E4BDF"/>
    <w:rsid w:val="003F3046"/>
    <w:rsid w:val="00400D46"/>
    <w:rsid w:val="004105F9"/>
    <w:rsid w:val="00414FDB"/>
    <w:rsid w:val="00415207"/>
    <w:rsid w:val="00425948"/>
    <w:rsid w:val="00432FC0"/>
    <w:rsid w:val="00442719"/>
    <w:rsid w:val="004466D2"/>
    <w:rsid w:val="004624DA"/>
    <w:rsid w:val="00463344"/>
    <w:rsid w:val="004742DB"/>
    <w:rsid w:val="00475854"/>
    <w:rsid w:val="004758AD"/>
    <w:rsid w:val="00476194"/>
    <w:rsid w:val="00476293"/>
    <w:rsid w:val="00477F12"/>
    <w:rsid w:val="00481CDD"/>
    <w:rsid w:val="00486A47"/>
    <w:rsid w:val="0049644A"/>
    <w:rsid w:val="004C0B8A"/>
    <w:rsid w:val="004C27F9"/>
    <w:rsid w:val="004C3BAE"/>
    <w:rsid w:val="004C4BE2"/>
    <w:rsid w:val="004D2A6D"/>
    <w:rsid w:val="004E4CCD"/>
    <w:rsid w:val="004E4EBB"/>
    <w:rsid w:val="004E77F7"/>
    <w:rsid w:val="00500834"/>
    <w:rsid w:val="00503E41"/>
    <w:rsid w:val="00511034"/>
    <w:rsid w:val="00512401"/>
    <w:rsid w:val="00512EAA"/>
    <w:rsid w:val="005225EC"/>
    <w:rsid w:val="00523D7A"/>
    <w:rsid w:val="0052401A"/>
    <w:rsid w:val="00524546"/>
    <w:rsid w:val="00524DAD"/>
    <w:rsid w:val="00530DF2"/>
    <w:rsid w:val="0053641C"/>
    <w:rsid w:val="0054274B"/>
    <w:rsid w:val="00554196"/>
    <w:rsid w:val="00554BD1"/>
    <w:rsid w:val="00556906"/>
    <w:rsid w:val="00561A08"/>
    <w:rsid w:val="00563769"/>
    <w:rsid w:val="005701A4"/>
    <w:rsid w:val="00575257"/>
    <w:rsid w:val="005805BE"/>
    <w:rsid w:val="0058708B"/>
    <w:rsid w:val="005B54F0"/>
    <w:rsid w:val="005B5EF7"/>
    <w:rsid w:val="005C16FF"/>
    <w:rsid w:val="005C335E"/>
    <w:rsid w:val="005D27E8"/>
    <w:rsid w:val="005D5055"/>
    <w:rsid w:val="005E28FC"/>
    <w:rsid w:val="005E5725"/>
    <w:rsid w:val="005E71DF"/>
    <w:rsid w:val="005F79B6"/>
    <w:rsid w:val="006016C3"/>
    <w:rsid w:val="0060784C"/>
    <w:rsid w:val="00617AC1"/>
    <w:rsid w:val="00647574"/>
    <w:rsid w:val="0065578D"/>
    <w:rsid w:val="00655CA1"/>
    <w:rsid w:val="00657E63"/>
    <w:rsid w:val="00670676"/>
    <w:rsid w:val="00675FFF"/>
    <w:rsid w:val="006A17D0"/>
    <w:rsid w:val="006A4C30"/>
    <w:rsid w:val="006B39D6"/>
    <w:rsid w:val="006B5521"/>
    <w:rsid w:val="006C20D0"/>
    <w:rsid w:val="006C4246"/>
    <w:rsid w:val="006C7365"/>
    <w:rsid w:val="006D57E5"/>
    <w:rsid w:val="006E0987"/>
    <w:rsid w:val="006E199B"/>
    <w:rsid w:val="006E23BF"/>
    <w:rsid w:val="006E532D"/>
    <w:rsid w:val="006E5707"/>
    <w:rsid w:val="006E609C"/>
    <w:rsid w:val="006F288F"/>
    <w:rsid w:val="006F47FB"/>
    <w:rsid w:val="00716072"/>
    <w:rsid w:val="00732AF6"/>
    <w:rsid w:val="00745B65"/>
    <w:rsid w:val="0075165C"/>
    <w:rsid w:val="007548D3"/>
    <w:rsid w:val="00754A1D"/>
    <w:rsid w:val="00764785"/>
    <w:rsid w:val="007647C5"/>
    <w:rsid w:val="007667FB"/>
    <w:rsid w:val="00766C8B"/>
    <w:rsid w:val="00784B5F"/>
    <w:rsid w:val="00785884"/>
    <w:rsid w:val="0078723B"/>
    <w:rsid w:val="007939AF"/>
    <w:rsid w:val="007C3860"/>
    <w:rsid w:val="007C7426"/>
    <w:rsid w:val="007D5D9E"/>
    <w:rsid w:val="007E43F1"/>
    <w:rsid w:val="007F5ACC"/>
    <w:rsid w:val="007F7032"/>
    <w:rsid w:val="007F7221"/>
    <w:rsid w:val="00803567"/>
    <w:rsid w:val="0080562E"/>
    <w:rsid w:val="0081340A"/>
    <w:rsid w:val="008160CC"/>
    <w:rsid w:val="00816D97"/>
    <w:rsid w:val="0083022A"/>
    <w:rsid w:val="008357F8"/>
    <w:rsid w:val="008359EA"/>
    <w:rsid w:val="00841054"/>
    <w:rsid w:val="00843D61"/>
    <w:rsid w:val="0084538B"/>
    <w:rsid w:val="00846043"/>
    <w:rsid w:val="00853333"/>
    <w:rsid w:val="008536BC"/>
    <w:rsid w:val="0086077A"/>
    <w:rsid w:val="00867036"/>
    <w:rsid w:val="00870329"/>
    <w:rsid w:val="00874254"/>
    <w:rsid w:val="0088532F"/>
    <w:rsid w:val="008915AB"/>
    <w:rsid w:val="008A3666"/>
    <w:rsid w:val="008B3B30"/>
    <w:rsid w:val="008B5696"/>
    <w:rsid w:val="008C2274"/>
    <w:rsid w:val="008C4380"/>
    <w:rsid w:val="008D0A18"/>
    <w:rsid w:val="008D13EB"/>
    <w:rsid w:val="008D1E24"/>
    <w:rsid w:val="008E279A"/>
    <w:rsid w:val="008F2C0D"/>
    <w:rsid w:val="008F7047"/>
    <w:rsid w:val="00914394"/>
    <w:rsid w:val="00920B1A"/>
    <w:rsid w:val="0092721D"/>
    <w:rsid w:val="009278C8"/>
    <w:rsid w:val="009442E3"/>
    <w:rsid w:val="00947E23"/>
    <w:rsid w:val="00954AA3"/>
    <w:rsid w:val="00955495"/>
    <w:rsid w:val="00955EF8"/>
    <w:rsid w:val="00960EDD"/>
    <w:rsid w:val="0096632D"/>
    <w:rsid w:val="009674F4"/>
    <w:rsid w:val="00973BA5"/>
    <w:rsid w:val="0098010E"/>
    <w:rsid w:val="00980A65"/>
    <w:rsid w:val="00995454"/>
    <w:rsid w:val="009A3DE0"/>
    <w:rsid w:val="009B0441"/>
    <w:rsid w:val="009B2087"/>
    <w:rsid w:val="009B4E7A"/>
    <w:rsid w:val="009B4ED6"/>
    <w:rsid w:val="009C7F1B"/>
    <w:rsid w:val="009D09FB"/>
    <w:rsid w:val="009D7A05"/>
    <w:rsid w:val="009E184F"/>
    <w:rsid w:val="009E4B50"/>
    <w:rsid w:val="00A02963"/>
    <w:rsid w:val="00A078A3"/>
    <w:rsid w:val="00A30EE3"/>
    <w:rsid w:val="00A43116"/>
    <w:rsid w:val="00A505D3"/>
    <w:rsid w:val="00A572E2"/>
    <w:rsid w:val="00A61A31"/>
    <w:rsid w:val="00A71F88"/>
    <w:rsid w:val="00A732C2"/>
    <w:rsid w:val="00A75D6B"/>
    <w:rsid w:val="00A77886"/>
    <w:rsid w:val="00A854D5"/>
    <w:rsid w:val="00A87000"/>
    <w:rsid w:val="00AB7840"/>
    <w:rsid w:val="00AC4980"/>
    <w:rsid w:val="00AC6757"/>
    <w:rsid w:val="00AC7EA4"/>
    <w:rsid w:val="00AC7FB8"/>
    <w:rsid w:val="00AD6060"/>
    <w:rsid w:val="00AF3A64"/>
    <w:rsid w:val="00B1457C"/>
    <w:rsid w:val="00B15B3F"/>
    <w:rsid w:val="00B25CC1"/>
    <w:rsid w:val="00B30090"/>
    <w:rsid w:val="00B312B2"/>
    <w:rsid w:val="00B32BB2"/>
    <w:rsid w:val="00B33339"/>
    <w:rsid w:val="00B35D6A"/>
    <w:rsid w:val="00B40C1E"/>
    <w:rsid w:val="00B412E0"/>
    <w:rsid w:val="00B51B56"/>
    <w:rsid w:val="00B549A0"/>
    <w:rsid w:val="00B6046E"/>
    <w:rsid w:val="00B658D0"/>
    <w:rsid w:val="00B805E1"/>
    <w:rsid w:val="00B90F44"/>
    <w:rsid w:val="00B91740"/>
    <w:rsid w:val="00B91761"/>
    <w:rsid w:val="00B91F03"/>
    <w:rsid w:val="00B922B3"/>
    <w:rsid w:val="00B94EC7"/>
    <w:rsid w:val="00B96FF8"/>
    <w:rsid w:val="00BC7ACE"/>
    <w:rsid w:val="00BD0530"/>
    <w:rsid w:val="00BD0ADE"/>
    <w:rsid w:val="00BD515E"/>
    <w:rsid w:val="00BF49DE"/>
    <w:rsid w:val="00BF4D3E"/>
    <w:rsid w:val="00C003BC"/>
    <w:rsid w:val="00C150A7"/>
    <w:rsid w:val="00C338BD"/>
    <w:rsid w:val="00C343E3"/>
    <w:rsid w:val="00C40891"/>
    <w:rsid w:val="00C5548B"/>
    <w:rsid w:val="00C672E6"/>
    <w:rsid w:val="00C81508"/>
    <w:rsid w:val="00C87355"/>
    <w:rsid w:val="00C92098"/>
    <w:rsid w:val="00CA26CF"/>
    <w:rsid w:val="00CB1F9D"/>
    <w:rsid w:val="00CB4653"/>
    <w:rsid w:val="00CB5BF4"/>
    <w:rsid w:val="00CC4157"/>
    <w:rsid w:val="00CD5643"/>
    <w:rsid w:val="00CD61A9"/>
    <w:rsid w:val="00CD66F4"/>
    <w:rsid w:val="00CE5CD1"/>
    <w:rsid w:val="00CF1915"/>
    <w:rsid w:val="00CF65C3"/>
    <w:rsid w:val="00CF697B"/>
    <w:rsid w:val="00D1681F"/>
    <w:rsid w:val="00D16CDD"/>
    <w:rsid w:val="00D21657"/>
    <w:rsid w:val="00D30D99"/>
    <w:rsid w:val="00D311B2"/>
    <w:rsid w:val="00D352F5"/>
    <w:rsid w:val="00D36924"/>
    <w:rsid w:val="00D424BB"/>
    <w:rsid w:val="00D43D28"/>
    <w:rsid w:val="00D52645"/>
    <w:rsid w:val="00D569F5"/>
    <w:rsid w:val="00D57E3A"/>
    <w:rsid w:val="00D66088"/>
    <w:rsid w:val="00D664F7"/>
    <w:rsid w:val="00D73C09"/>
    <w:rsid w:val="00D81A5B"/>
    <w:rsid w:val="00D81F15"/>
    <w:rsid w:val="00D94404"/>
    <w:rsid w:val="00D960A8"/>
    <w:rsid w:val="00DB3E9C"/>
    <w:rsid w:val="00DC0F38"/>
    <w:rsid w:val="00DD35B3"/>
    <w:rsid w:val="00DD3E47"/>
    <w:rsid w:val="00DE1609"/>
    <w:rsid w:val="00DE6B3A"/>
    <w:rsid w:val="00DF2AD1"/>
    <w:rsid w:val="00DF3FD8"/>
    <w:rsid w:val="00DF4327"/>
    <w:rsid w:val="00DF62B2"/>
    <w:rsid w:val="00DF693C"/>
    <w:rsid w:val="00E176EE"/>
    <w:rsid w:val="00E26C1E"/>
    <w:rsid w:val="00E26F12"/>
    <w:rsid w:val="00E314DA"/>
    <w:rsid w:val="00E41DAD"/>
    <w:rsid w:val="00E4460A"/>
    <w:rsid w:val="00E54BEF"/>
    <w:rsid w:val="00E571EA"/>
    <w:rsid w:val="00E60C8E"/>
    <w:rsid w:val="00E623BC"/>
    <w:rsid w:val="00E67695"/>
    <w:rsid w:val="00E7025D"/>
    <w:rsid w:val="00E8249B"/>
    <w:rsid w:val="00E82A25"/>
    <w:rsid w:val="00E87995"/>
    <w:rsid w:val="00E91F12"/>
    <w:rsid w:val="00E9227B"/>
    <w:rsid w:val="00E9402D"/>
    <w:rsid w:val="00EB0063"/>
    <w:rsid w:val="00EB69E0"/>
    <w:rsid w:val="00EE5562"/>
    <w:rsid w:val="00EF0945"/>
    <w:rsid w:val="00EF319A"/>
    <w:rsid w:val="00EF68D1"/>
    <w:rsid w:val="00F00157"/>
    <w:rsid w:val="00F03D33"/>
    <w:rsid w:val="00F04D3D"/>
    <w:rsid w:val="00F06582"/>
    <w:rsid w:val="00F10BF4"/>
    <w:rsid w:val="00F11567"/>
    <w:rsid w:val="00F1235F"/>
    <w:rsid w:val="00F13F2F"/>
    <w:rsid w:val="00F17059"/>
    <w:rsid w:val="00F22D06"/>
    <w:rsid w:val="00F233ED"/>
    <w:rsid w:val="00F256EE"/>
    <w:rsid w:val="00F25B10"/>
    <w:rsid w:val="00F35484"/>
    <w:rsid w:val="00F3660E"/>
    <w:rsid w:val="00F41564"/>
    <w:rsid w:val="00F53827"/>
    <w:rsid w:val="00F57AAD"/>
    <w:rsid w:val="00F6114F"/>
    <w:rsid w:val="00F61863"/>
    <w:rsid w:val="00F72460"/>
    <w:rsid w:val="00F76EC9"/>
    <w:rsid w:val="00F853C5"/>
    <w:rsid w:val="00F924D3"/>
    <w:rsid w:val="00F92BBF"/>
    <w:rsid w:val="00F92D5C"/>
    <w:rsid w:val="00F958EB"/>
    <w:rsid w:val="00FA5285"/>
    <w:rsid w:val="00FB1388"/>
    <w:rsid w:val="00FB386B"/>
    <w:rsid w:val="00FC2E28"/>
    <w:rsid w:val="00FD1426"/>
    <w:rsid w:val="00FD6DCC"/>
    <w:rsid w:val="00FE5194"/>
    <w:rsid w:val="00FE59EC"/>
    <w:rsid w:val="00FE5C41"/>
    <w:rsid w:val="00FF172B"/>
    <w:rsid w:val="00FF442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CB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47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70A0"/>
  </w:style>
  <w:style w:type="paragraph" w:styleId="a6">
    <w:name w:val="footer"/>
    <w:basedOn w:val="a"/>
    <w:link w:val="a7"/>
    <w:uiPriority w:val="99"/>
    <w:semiHidden/>
    <w:unhideWhenUsed/>
    <w:rsid w:val="00147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70A0"/>
  </w:style>
  <w:style w:type="character" w:styleId="a8">
    <w:name w:val="Hyperlink"/>
    <w:uiPriority w:val="99"/>
    <w:unhideWhenUsed/>
    <w:rsid w:val="001470A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4E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B4E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EDEF-C33F-4D78-B8F1-E2DD41C8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3T07:13:00Z</dcterms:created>
  <dcterms:modified xsi:type="dcterms:W3CDTF">2026-07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6-05-12T07:27:08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508c1079-c1a1-416a-9b8d-ae1270880b49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